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07904DC4" w:rsidR="00AD1F34" w:rsidRPr="002103AD" w:rsidRDefault="00AD1F34" w:rsidP="00E52EF0">
      <w:pPr>
        <w:jc w:val="right"/>
        <w:rPr>
          <w:rFonts w:ascii="Times New Roman" w:hAnsi="Times New Roman" w:cs="Times New Roman"/>
          <w:szCs w:val="22"/>
        </w:rPr>
      </w:pPr>
      <w:r w:rsidRPr="002103AD">
        <w:rPr>
          <w:rFonts w:ascii="Times New Roman" w:hAnsi="Times New Roman" w:cs="Times New Roman"/>
          <w:szCs w:val="22"/>
        </w:rPr>
        <w:t xml:space="preserve">Załącznik nr </w:t>
      </w:r>
      <w:r w:rsidR="00BD1D7D" w:rsidRPr="002103AD">
        <w:rPr>
          <w:rFonts w:ascii="Times New Roman" w:hAnsi="Times New Roman" w:cs="Times New Roman"/>
          <w:szCs w:val="22"/>
        </w:rPr>
        <w:t>2</w:t>
      </w:r>
      <w:r w:rsidR="00F25C9C">
        <w:rPr>
          <w:rFonts w:ascii="Times New Roman" w:hAnsi="Times New Roman" w:cs="Times New Roman"/>
          <w:szCs w:val="22"/>
        </w:rPr>
        <w:t xml:space="preserve"> do R</w:t>
      </w:r>
      <w:r w:rsidR="00534815" w:rsidRPr="002103AD">
        <w:rPr>
          <w:rFonts w:ascii="Times New Roman" w:hAnsi="Times New Roman" w:cs="Times New Roman"/>
          <w:szCs w:val="22"/>
        </w:rPr>
        <w:t>ozeznania cenowego rynku</w:t>
      </w:r>
    </w:p>
    <w:p w14:paraId="0EA63C58" w14:textId="77777777" w:rsidR="00AD1F34" w:rsidRPr="00987FA6" w:rsidRDefault="00AD1F34" w:rsidP="00AF4133">
      <w:pPr>
        <w:rPr>
          <w:rFonts w:asciiTheme="minorHAnsi" w:hAnsiTheme="minorHAnsi"/>
          <w:sz w:val="24"/>
          <w:szCs w:val="24"/>
        </w:rPr>
      </w:pPr>
    </w:p>
    <w:p w14:paraId="1A65B12C" w14:textId="7E9A12DF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2A93FADE" w14:textId="345B06B7" w:rsidR="00AD1F34" w:rsidRPr="00683870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0A0BED7E" w14:textId="77777777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650DEE" w14:textId="0F015535" w:rsidR="00AD1F34" w:rsidRPr="00683870" w:rsidRDefault="00AD1F34" w:rsidP="00AF4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4D873C3C" w14:textId="77777777" w:rsidR="00111A1C" w:rsidRPr="00683870" w:rsidRDefault="00111A1C" w:rsidP="00AF41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B3E38" w14:textId="060D2857" w:rsidR="009C13AD" w:rsidRPr="009C13AD" w:rsidRDefault="00AD1F34" w:rsidP="009C13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D6B">
        <w:rPr>
          <w:rFonts w:ascii="Times New Roman" w:hAnsi="Times New Roman" w:cs="Times New Roman"/>
          <w:sz w:val="24"/>
          <w:szCs w:val="24"/>
        </w:rPr>
        <w:t xml:space="preserve">Składam niniejszą </w:t>
      </w:r>
      <w:r w:rsidR="003249F3" w:rsidRPr="00EC5D6B">
        <w:rPr>
          <w:rFonts w:ascii="Times New Roman" w:hAnsi="Times New Roman" w:cs="Times New Roman"/>
          <w:sz w:val="24"/>
          <w:szCs w:val="24"/>
        </w:rPr>
        <w:t xml:space="preserve">szacunkową </w:t>
      </w:r>
      <w:r w:rsidRPr="00EC5D6B">
        <w:rPr>
          <w:rFonts w:ascii="Times New Roman" w:hAnsi="Times New Roman" w:cs="Times New Roman"/>
          <w:sz w:val="24"/>
          <w:szCs w:val="24"/>
        </w:rPr>
        <w:t>wycenę</w:t>
      </w:r>
      <w:r w:rsidR="009C13AD">
        <w:rPr>
          <w:rFonts w:ascii="Times New Roman" w:hAnsi="Times New Roman" w:cs="Times New Roman"/>
          <w:sz w:val="24"/>
          <w:szCs w:val="24"/>
        </w:rPr>
        <w:t xml:space="preserve"> dotyczącą</w:t>
      </w:r>
      <w:r w:rsidR="000E3E87" w:rsidRPr="00EC5D6B">
        <w:rPr>
          <w:rFonts w:ascii="Times New Roman" w:hAnsi="Times New Roman" w:cs="Times New Roman"/>
          <w:sz w:val="24"/>
          <w:szCs w:val="24"/>
        </w:rPr>
        <w:t xml:space="preserve"> </w:t>
      </w:r>
      <w:r w:rsidR="009C13AD">
        <w:rPr>
          <w:rFonts w:ascii="Times New Roman" w:hAnsi="Times New Roman" w:cs="Times New Roman"/>
          <w:sz w:val="24"/>
          <w:szCs w:val="24"/>
        </w:rPr>
        <w:t>przygotowania</w:t>
      </w:r>
      <w:r w:rsidR="009C13AD" w:rsidRPr="009C13AD">
        <w:rPr>
          <w:rFonts w:ascii="Times New Roman" w:hAnsi="Times New Roman" w:cs="Times New Roman"/>
          <w:sz w:val="24"/>
          <w:szCs w:val="24"/>
        </w:rPr>
        <w:t>,</w:t>
      </w:r>
      <w:r w:rsidR="009C13AD">
        <w:rPr>
          <w:rFonts w:ascii="Times New Roman" w:hAnsi="Times New Roman" w:cs="Times New Roman"/>
          <w:sz w:val="24"/>
          <w:szCs w:val="24"/>
        </w:rPr>
        <w:t xml:space="preserve"> organizacji i obsługi</w:t>
      </w:r>
      <w:r w:rsidR="009C13AD" w:rsidRPr="009C13AD">
        <w:rPr>
          <w:rFonts w:ascii="Times New Roman" w:hAnsi="Times New Roman" w:cs="Times New Roman"/>
          <w:sz w:val="24"/>
          <w:szCs w:val="24"/>
        </w:rPr>
        <w:t xml:space="preserve"> </w:t>
      </w:r>
      <w:r w:rsidR="008A24AB">
        <w:rPr>
          <w:rFonts w:ascii="Times New Roman" w:hAnsi="Times New Roman" w:cs="Times New Roman"/>
          <w:sz w:val="24"/>
          <w:szCs w:val="24"/>
        </w:rPr>
        <w:br/>
      </w:r>
      <w:r w:rsidR="009C13AD" w:rsidRPr="009C13AD">
        <w:rPr>
          <w:rFonts w:ascii="Times New Roman" w:hAnsi="Times New Roman" w:cs="Times New Roman"/>
          <w:sz w:val="24"/>
          <w:szCs w:val="24"/>
        </w:rPr>
        <w:t xml:space="preserve">konferencji </w:t>
      </w:r>
      <w:r w:rsidR="0027338B">
        <w:rPr>
          <w:rFonts w:ascii="Times New Roman" w:hAnsi="Times New Roman" w:cs="Times New Roman"/>
          <w:sz w:val="24"/>
          <w:szCs w:val="24"/>
        </w:rPr>
        <w:t>w ramach projektu „Kampania</w:t>
      </w:r>
      <w:r w:rsidR="009C13AD">
        <w:rPr>
          <w:rFonts w:ascii="Times New Roman" w:hAnsi="Times New Roman" w:cs="Times New Roman"/>
          <w:sz w:val="24"/>
          <w:szCs w:val="24"/>
        </w:rPr>
        <w:t xml:space="preserve"> Kolejowe ABC</w:t>
      </w:r>
      <w:r w:rsidR="0027338B">
        <w:rPr>
          <w:rFonts w:ascii="Times New Roman" w:hAnsi="Times New Roman" w:cs="Times New Roman"/>
          <w:sz w:val="24"/>
          <w:szCs w:val="24"/>
        </w:rPr>
        <w:t xml:space="preserve"> II</w:t>
      </w:r>
      <w:r w:rsidR="009C13AD">
        <w:rPr>
          <w:rFonts w:ascii="Times New Roman" w:hAnsi="Times New Roman" w:cs="Times New Roman"/>
          <w:sz w:val="24"/>
          <w:szCs w:val="24"/>
        </w:rPr>
        <w:t>”</w:t>
      </w:r>
      <w:r w:rsidR="00FE710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41" w:rightFromText="141" w:bottomFromText="155" w:vertAnchor="text" w:horzAnchor="margin" w:tblpXSpec="center" w:tblpY="345"/>
        <w:tblW w:w="5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5"/>
        <w:gridCol w:w="715"/>
        <w:gridCol w:w="1416"/>
        <w:gridCol w:w="1132"/>
        <w:gridCol w:w="1070"/>
      </w:tblGrid>
      <w:tr w:rsidR="00E1574F" w:rsidRPr="002103AD" w14:paraId="408DC82A" w14:textId="77777777" w:rsidTr="00E1574F">
        <w:trPr>
          <w:trHeight w:val="437"/>
        </w:trPr>
        <w:tc>
          <w:tcPr>
            <w:tcW w:w="2831" w:type="pct"/>
            <w:shd w:val="clear" w:color="auto" w:fill="E6E6E6"/>
            <w:vAlign w:val="center"/>
          </w:tcPr>
          <w:p w14:paraId="04F32DF1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Przedmiot zamówienia</w:t>
            </w:r>
          </w:p>
        </w:tc>
        <w:tc>
          <w:tcPr>
            <w:tcW w:w="359" w:type="pct"/>
            <w:shd w:val="clear" w:color="auto" w:fill="E6E6E6"/>
          </w:tcPr>
          <w:p w14:paraId="00362706" w14:textId="6C62CECB" w:rsidR="00E1574F" w:rsidRPr="002103AD" w:rsidRDefault="00E1574F" w:rsidP="00E1574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Liczba sztuk</w:t>
            </w:r>
          </w:p>
        </w:tc>
        <w:tc>
          <w:tcPr>
            <w:tcW w:w="710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83C968" w14:textId="11A81291" w:rsidR="00E1574F" w:rsidRPr="002103AD" w:rsidRDefault="00E1574F" w:rsidP="00E1574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567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25E82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VAT</w:t>
            </w:r>
          </w:p>
          <w:p w14:paraId="4B8081F5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532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0680F4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2103AD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E1574F" w:rsidRPr="002103AD" w14:paraId="6AFA1783" w14:textId="77777777" w:rsidTr="00E1574F">
        <w:trPr>
          <w:trHeight w:val="863"/>
        </w:trPr>
        <w:tc>
          <w:tcPr>
            <w:tcW w:w="2831" w:type="pct"/>
            <w:vAlign w:val="center"/>
          </w:tcPr>
          <w:p w14:paraId="1A44BD97" w14:textId="77777777" w:rsidR="00E1574F" w:rsidRPr="004C44A1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Pr="009C1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cja i obsługa</w:t>
            </w:r>
            <w:r w:rsidRPr="009C13AD">
              <w:rPr>
                <w:rFonts w:ascii="Times New Roman" w:hAnsi="Times New Roman" w:cs="Times New Roman"/>
                <w:sz w:val="24"/>
                <w:szCs w:val="24"/>
              </w:rPr>
              <w:t xml:space="preserve"> konfere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ramach projektu „Kampania</w:t>
            </w:r>
            <w:r w:rsidRPr="009C13AD">
              <w:rPr>
                <w:rFonts w:ascii="Times New Roman" w:hAnsi="Times New Roman" w:cs="Times New Roman"/>
                <w:sz w:val="24"/>
                <w:szCs w:val="24"/>
              </w:rPr>
              <w:t xml:space="preserve"> Kolejowe A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9C13AD">
              <w:rPr>
                <w:rFonts w:ascii="Times New Roman" w:hAnsi="Times New Roman" w:cs="Times New Roman"/>
                <w:sz w:val="24"/>
                <w:szCs w:val="24"/>
              </w:rPr>
              <w:t xml:space="preserve">” . </w:t>
            </w:r>
          </w:p>
        </w:tc>
        <w:tc>
          <w:tcPr>
            <w:tcW w:w="359" w:type="pct"/>
          </w:tcPr>
          <w:p w14:paraId="27BF8D68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5A2A0486" w14:textId="7AA08A92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C6B23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6EB1E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6A9B9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63145C91" w14:textId="77777777" w:rsidTr="00E52EF0">
        <w:trPr>
          <w:trHeight w:val="863"/>
        </w:trPr>
        <w:tc>
          <w:tcPr>
            <w:tcW w:w="2831" w:type="pct"/>
            <w:vAlign w:val="center"/>
          </w:tcPr>
          <w:p w14:paraId="1764FFCB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ografia, o której mowa w pkt 3.13. OPZ:</w:t>
            </w:r>
          </w:p>
        </w:tc>
        <w:tc>
          <w:tcPr>
            <w:tcW w:w="359" w:type="pct"/>
            <w:shd w:val="clear" w:color="auto" w:fill="F2F2F2" w:themeFill="background1" w:themeFillShade="F2"/>
          </w:tcPr>
          <w:p w14:paraId="18B5C453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10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952C3" w14:textId="77380958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8B592" w14:textId="37F3032F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A5463" w14:textId="37994668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33A407AA" w14:textId="77777777" w:rsidTr="00E1574F">
        <w:trPr>
          <w:trHeight w:val="526"/>
        </w:trPr>
        <w:tc>
          <w:tcPr>
            <w:tcW w:w="2831" w:type="pct"/>
            <w:vAlign w:val="center"/>
          </w:tcPr>
          <w:p w14:paraId="1F300829" w14:textId="77777777" w:rsidR="00E1574F" w:rsidRPr="00687368" w:rsidRDefault="00E1574F" w:rsidP="00E1574F">
            <w:pPr>
              <w:pStyle w:val="Akapitzlist"/>
              <w:numPr>
                <w:ilvl w:val="0"/>
                <w:numId w:val="31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turowy, kolorowy pociąg</w:t>
            </w:r>
          </w:p>
        </w:tc>
        <w:tc>
          <w:tcPr>
            <w:tcW w:w="359" w:type="pct"/>
          </w:tcPr>
          <w:p w14:paraId="67CB76A1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10B5CC70" w14:textId="0392FD59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0995D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852DC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FA61A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057C58DE" w14:textId="77777777" w:rsidTr="00E1574F">
        <w:trPr>
          <w:trHeight w:val="562"/>
        </w:trPr>
        <w:tc>
          <w:tcPr>
            <w:tcW w:w="2831" w:type="pct"/>
            <w:vAlign w:val="center"/>
          </w:tcPr>
          <w:p w14:paraId="36C6E4E4" w14:textId="77777777" w:rsidR="00E1574F" w:rsidRDefault="00E1574F" w:rsidP="00E1574F">
            <w:pPr>
              <w:pStyle w:val="Akapitzlist"/>
              <w:numPr>
                <w:ilvl w:val="0"/>
                <w:numId w:val="31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87368">
              <w:rPr>
                <w:rFonts w:ascii="Times New Roman" w:hAnsi="Times New Roman" w:cs="Times New Roman"/>
                <w:sz w:val="24"/>
                <w:szCs w:val="24"/>
              </w:rPr>
              <w:t>iankowe wielkoformatowe logo projektu</w:t>
            </w:r>
          </w:p>
        </w:tc>
        <w:tc>
          <w:tcPr>
            <w:tcW w:w="359" w:type="pct"/>
          </w:tcPr>
          <w:p w14:paraId="6462C0D0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0747DA65" w14:textId="3B8BD968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206D1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C6D9E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6439C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203B140F" w14:textId="77777777" w:rsidTr="00E1574F">
        <w:trPr>
          <w:trHeight w:val="556"/>
        </w:trPr>
        <w:tc>
          <w:tcPr>
            <w:tcW w:w="2831" w:type="pct"/>
            <w:vAlign w:val="center"/>
          </w:tcPr>
          <w:p w14:paraId="0E6A0209" w14:textId="77777777" w:rsidR="00E1574F" w:rsidRDefault="00E1574F" w:rsidP="00E1574F">
            <w:pPr>
              <w:pStyle w:val="Akapitzlist"/>
              <w:numPr>
                <w:ilvl w:val="0"/>
                <w:numId w:val="31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kowa wielkoformatowa</w:t>
            </w:r>
            <w:r w:rsidRPr="00687368">
              <w:rPr>
                <w:rFonts w:ascii="Times New Roman" w:hAnsi="Times New Roman" w:cs="Times New Roman"/>
                <w:sz w:val="24"/>
                <w:szCs w:val="24"/>
              </w:rPr>
              <w:t xml:space="preserve"> postać nosoroż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Ro</w:t>
            </w:r>
            <w:r w:rsidRPr="00687368">
              <w:rPr>
                <w:rFonts w:ascii="Times New Roman" w:hAnsi="Times New Roman" w:cs="Times New Roman"/>
                <w:sz w:val="24"/>
                <w:szCs w:val="24"/>
              </w:rPr>
              <w:t>gatka</w:t>
            </w:r>
          </w:p>
        </w:tc>
        <w:tc>
          <w:tcPr>
            <w:tcW w:w="359" w:type="pct"/>
          </w:tcPr>
          <w:p w14:paraId="1599068E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13DCD9E3" w14:textId="2A9D34C1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FA008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B1246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902BF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405BB4F2" w14:textId="77777777" w:rsidTr="00E1574F">
        <w:trPr>
          <w:trHeight w:val="480"/>
        </w:trPr>
        <w:tc>
          <w:tcPr>
            <w:tcW w:w="2831" w:type="pct"/>
            <w:vAlign w:val="center"/>
          </w:tcPr>
          <w:p w14:paraId="157D3F8B" w14:textId="1665AC0F" w:rsidR="00E1574F" w:rsidRDefault="00E1574F" w:rsidP="00E1574F">
            <w:pPr>
              <w:pStyle w:val="Akapitzlist"/>
              <w:numPr>
                <w:ilvl w:val="0"/>
                <w:numId w:val="31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y element scenografii zaproponowany przez Wykonawcę: ………………………………..</w:t>
            </w:r>
          </w:p>
        </w:tc>
        <w:tc>
          <w:tcPr>
            <w:tcW w:w="359" w:type="pct"/>
          </w:tcPr>
          <w:p w14:paraId="78632160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00FB84E7" w14:textId="33BA3A39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63762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77D8C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84C16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3FFDEB7B" w14:textId="77777777" w:rsidTr="00E52EF0">
        <w:trPr>
          <w:trHeight w:val="480"/>
        </w:trPr>
        <w:tc>
          <w:tcPr>
            <w:tcW w:w="2831" w:type="pct"/>
            <w:vAlign w:val="center"/>
          </w:tcPr>
          <w:p w14:paraId="1939704C" w14:textId="4CFD8923" w:rsidR="00E1574F" w:rsidRP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 konferencyjne, o których mowa w pkt 3.20 OPZ</w:t>
            </w:r>
          </w:p>
        </w:tc>
        <w:tc>
          <w:tcPr>
            <w:tcW w:w="359" w:type="pct"/>
            <w:shd w:val="clear" w:color="auto" w:fill="F2F2F2" w:themeFill="background1" w:themeFillShade="F2"/>
          </w:tcPr>
          <w:p w14:paraId="4B95D8EB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10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F89E2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98D20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7DF4B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69D89452" w14:textId="77777777" w:rsidTr="00E1574F">
        <w:trPr>
          <w:trHeight w:val="480"/>
        </w:trPr>
        <w:tc>
          <w:tcPr>
            <w:tcW w:w="2831" w:type="pct"/>
            <w:vAlign w:val="center"/>
          </w:tcPr>
          <w:p w14:paraId="0B3FA01C" w14:textId="39E054A8" w:rsidR="00E1574F" w:rsidRP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zka z gumką</w:t>
            </w:r>
          </w:p>
        </w:tc>
        <w:tc>
          <w:tcPr>
            <w:tcW w:w="359" w:type="pct"/>
          </w:tcPr>
          <w:p w14:paraId="56285448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22EDFE28" w14:textId="0EECF449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C0FE9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B2D24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FB391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5421694F" w14:textId="77777777" w:rsidTr="00E1574F">
        <w:trPr>
          <w:trHeight w:val="480"/>
        </w:trPr>
        <w:tc>
          <w:tcPr>
            <w:tcW w:w="2831" w:type="pct"/>
            <w:vAlign w:val="center"/>
          </w:tcPr>
          <w:p w14:paraId="34BEF50B" w14:textId="0D2677D1" w:rsidR="00E1574F" w:rsidRP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tnik z twardą okładką PU</w:t>
            </w:r>
          </w:p>
        </w:tc>
        <w:tc>
          <w:tcPr>
            <w:tcW w:w="359" w:type="pct"/>
          </w:tcPr>
          <w:p w14:paraId="71CBA44E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1CCB6603" w14:textId="272636DB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551B6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C9E0A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7C730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1438F0EF" w14:textId="77777777" w:rsidTr="00E1574F">
        <w:trPr>
          <w:trHeight w:val="480"/>
        </w:trPr>
        <w:tc>
          <w:tcPr>
            <w:tcW w:w="2831" w:type="pct"/>
            <w:vAlign w:val="center"/>
          </w:tcPr>
          <w:p w14:paraId="44E77072" w14:textId="79989EBF" w:rsid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pis (touch pen)</w:t>
            </w:r>
          </w:p>
        </w:tc>
        <w:tc>
          <w:tcPr>
            <w:tcW w:w="359" w:type="pct"/>
          </w:tcPr>
          <w:p w14:paraId="2AC42CBB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7DD1B162" w14:textId="42C8F8D5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EF2FC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CAD73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6F103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0476D9B6" w14:textId="77777777" w:rsidTr="00E1574F">
        <w:trPr>
          <w:trHeight w:val="480"/>
        </w:trPr>
        <w:tc>
          <w:tcPr>
            <w:tcW w:w="2831" w:type="pct"/>
            <w:vAlign w:val="center"/>
          </w:tcPr>
          <w:p w14:paraId="32B88022" w14:textId="2A35667D" w:rsid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 USB</w:t>
            </w:r>
          </w:p>
        </w:tc>
        <w:tc>
          <w:tcPr>
            <w:tcW w:w="359" w:type="pct"/>
          </w:tcPr>
          <w:p w14:paraId="24488A04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6B1865D3" w14:textId="6E9B5326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748D0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12277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3ECF8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13F8E1A0" w14:textId="77777777" w:rsidTr="00E1574F">
        <w:trPr>
          <w:trHeight w:val="480"/>
        </w:trPr>
        <w:tc>
          <w:tcPr>
            <w:tcW w:w="2831" w:type="pct"/>
            <w:vAlign w:val="center"/>
          </w:tcPr>
          <w:p w14:paraId="61C6A5B8" w14:textId="2919866C" w:rsid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ba prezentowa lakierowana</w:t>
            </w:r>
          </w:p>
        </w:tc>
        <w:tc>
          <w:tcPr>
            <w:tcW w:w="359" w:type="pct"/>
          </w:tcPr>
          <w:p w14:paraId="269EE8FF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1CD06B19" w14:textId="4CADB6C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95D1A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558B5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8DC50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56C5362A" w14:textId="77777777" w:rsidTr="00E1574F">
        <w:trPr>
          <w:trHeight w:val="480"/>
        </w:trPr>
        <w:tc>
          <w:tcPr>
            <w:tcW w:w="2831" w:type="pct"/>
            <w:vAlign w:val="center"/>
          </w:tcPr>
          <w:p w14:paraId="3584263D" w14:textId="00CD3AAC" w:rsid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ska odblaskowa</w:t>
            </w:r>
          </w:p>
        </w:tc>
        <w:tc>
          <w:tcPr>
            <w:tcW w:w="359" w:type="pct"/>
          </w:tcPr>
          <w:p w14:paraId="0CA5AE7C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29BBB3BA" w14:textId="2BE4CA6A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AA30A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D8083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7FF2D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3C1A279D" w14:textId="77777777" w:rsidTr="00E1574F">
        <w:trPr>
          <w:trHeight w:val="480"/>
        </w:trPr>
        <w:tc>
          <w:tcPr>
            <w:tcW w:w="2831" w:type="pct"/>
            <w:vAlign w:val="center"/>
          </w:tcPr>
          <w:p w14:paraId="0740B880" w14:textId="31AE4E73" w:rsid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główek podróżny</w:t>
            </w:r>
          </w:p>
        </w:tc>
        <w:tc>
          <w:tcPr>
            <w:tcW w:w="359" w:type="pct"/>
          </w:tcPr>
          <w:p w14:paraId="4AA21742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58F2ABF7" w14:textId="413481A9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BF5AC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CCA9B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597B7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09BF3331" w14:textId="77777777" w:rsidTr="00E1574F">
        <w:trPr>
          <w:trHeight w:val="480"/>
        </w:trPr>
        <w:tc>
          <w:tcPr>
            <w:tcW w:w="2831" w:type="pct"/>
            <w:vAlign w:val="center"/>
          </w:tcPr>
          <w:p w14:paraId="47336CAF" w14:textId="78E3EBA0" w:rsidR="00E1574F" w:rsidRDefault="00E1574F" w:rsidP="00E1574F">
            <w:pPr>
              <w:pStyle w:val="Akapitzlist"/>
              <w:numPr>
                <w:ilvl w:val="0"/>
                <w:numId w:val="32"/>
              </w:num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ślepka kamery</w:t>
            </w:r>
            <w:bookmarkStart w:id="0" w:name="_GoBack"/>
            <w:bookmarkEnd w:id="0"/>
          </w:p>
        </w:tc>
        <w:tc>
          <w:tcPr>
            <w:tcW w:w="359" w:type="pct"/>
          </w:tcPr>
          <w:p w14:paraId="554106AD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1ADD4201" w14:textId="2897ED85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0</w:t>
            </w: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9DE54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31EAD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C8460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53FE205F" w14:textId="77777777" w:rsidTr="00E1574F">
        <w:trPr>
          <w:trHeight w:val="480"/>
        </w:trPr>
        <w:tc>
          <w:tcPr>
            <w:tcW w:w="2831" w:type="pct"/>
            <w:vAlign w:val="center"/>
          </w:tcPr>
          <w:p w14:paraId="4FDBF63A" w14:textId="65C867FA" w:rsidR="00E1574F" w:rsidRPr="00E1574F" w:rsidRDefault="00E1574F" w:rsidP="00E1574F">
            <w:pPr>
              <w:autoSpaceDE/>
              <w:autoSpaceDN/>
              <w:adjustRightInd/>
              <w:spacing w:after="0" w:line="276" w:lineRule="auto"/>
              <w:ind w:left="72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y konferencyjne, o których mowa w pkt 3.21 OPZ (smycz reklamowa)</w:t>
            </w:r>
          </w:p>
        </w:tc>
        <w:tc>
          <w:tcPr>
            <w:tcW w:w="359" w:type="pct"/>
          </w:tcPr>
          <w:p w14:paraId="2CB6A84D" w14:textId="77777777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  <w:p w14:paraId="4481F4C0" w14:textId="17D41154" w:rsidR="00E1574F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130</w:t>
            </w: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72FE2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4CB8A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15031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E1574F" w:rsidRPr="002103AD" w14:paraId="470E0F51" w14:textId="77777777" w:rsidTr="00E1574F">
        <w:trPr>
          <w:trHeight w:val="433"/>
        </w:trPr>
        <w:tc>
          <w:tcPr>
            <w:tcW w:w="2831" w:type="pct"/>
            <w:vAlign w:val="center"/>
          </w:tcPr>
          <w:p w14:paraId="20D1D2B1" w14:textId="77777777" w:rsidR="00E1574F" w:rsidRPr="00687368" w:rsidRDefault="00E1574F" w:rsidP="00E1574F">
            <w:pPr>
              <w:pStyle w:val="Akapitzlist"/>
              <w:numPr>
                <w:ilvl w:val="0"/>
                <w:numId w:val="0"/>
              </w:numPr>
              <w:autoSpaceDE/>
              <w:autoSpaceDN/>
              <w:adjustRightInd/>
              <w:spacing w:after="0"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68">
              <w:rPr>
                <w:rFonts w:ascii="Times New Roman" w:hAnsi="Times New Roman" w:cs="Times New Roman"/>
                <w:b/>
                <w:sz w:val="24"/>
                <w:szCs w:val="24"/>
              </w:rPr>
              <w:t>SUMA:</w:t>
            </w:r>
          </w:p>
        </w:tc>
        <w:tc>
          <w:tcPr>
            <w:tcW w:w="359" w:type="pct"/>
          </w:tcPr>
          <w:p w14:paraId="2C8CA5B8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1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E6062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67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44F97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53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E3257" w14:textId="77777777" w:rsidR="00E1574F" w:rsidRPr="002103AD" w:rsidRDefault="00E1574F" w:rsidP="00E1574F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14:paraId="06858A35" w14:textId="3FD86F86" w:rsidR="00C93FB8" w:rsidRPr="00683870" w:rsidRDefault="00C93FB8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E20D02" w14:textId="3AFEA465" w:rsidR="004E7CA6" w:rsidRDefault="004E7CA6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3F5610" w14:textId="4EBEF312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0F86">
        <w:rPr>
          <w:rFonts w:ascii="Times New Roman" w:hAnsi="Times New Roman" w:cs="Times New Roman"/>
          <w:b/>
          <w:sz w:val="24"/>
          <w:szCs w:val="24"/>
        </w:rPr>
        <w:t>Inne informacje mające wpływ na wartość zamówienia:</w:t>
      </w:r>
    </w:p>
    <w:p w14:paraId="49D58F09" w14:textId="77777777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20DD2357" w14:textId="77777777" w:rsidR="003249F3" w:rsidRPr="00683870" w:rsidRDefault="003249F3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5A663FA1" w14:textId="1CAFA938" w:rsidR="007253B0" w:rsidRDefault="007253B0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119D32" w14:textId="1F19CD58" w:rsidR="001C7B26" w:rsidRDefault="001C7B26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919149" w14:textId="1DBDBC40" w:rsidR="001C7B26" w:rsidRDefault="001C7B26" w:rsidP="001C7B2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20197147" w:rsidR="001C7B26" w:rsidRPr="001C7B26" w:rsidRDefault="00187DED" w:rsidP="00187DED">
      <w:pPr>
        <w:spacing w:line="276" w:lineRule="auto"/>
        <w:jc w:val="center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                                                                          </w:t>
      </w:r>
      <w:r w:rsidR="001C7B26"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FBFE5" w14:textId="77777777" w:rsidR="00FE49B0" w:rsidRDefault="00FE49B0" w:rsidP="00BC7480">
      <w:r>
        <w:separator/>
      </w:r>
    </w:p>
  </w:endnote>
  <w:endnote w:type="continuationSeparator" w:id="0">
    <w:p w14:paraId="5A3A3521" w14:textId="77777777" w:rsidR="00FE49B0" w:rsidRDefault="00FE49B0" w:rsidP="00BC7480">
      <w:r>
        <w:continuationSeparator/>
      </w:r>
    </w:p>
  </w:endnote>
  <w:endnote w:type="continuationNotice" w:id="1">
    <w:p w14:paraId="72577EA4" w14:textId="77777777" w:rsidR="00FE49B0" w:rsidRDefault="00FE49B0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D6D86" w14:textId="77777777" w:rsidR="00FE49B0" w:rsidRDefault="00FE49B0" w:rsidP="00BC7480">
      <w:r>
        <w:separator/>
      </w:r>
    </w:p>
  </w:footnote>
  <w:footnote w:type="continuationSeparator" w:id="0">
    <w:p w14:paraId="1907092E" w14:textId="77777777" w:rsidR="00FE49B0" w:rsidRDefault="00FE49B0" w:rsidP="00BC7480">
      <w:r>
        <w:continuationSeparator/>
      </w:r>
    </w:p>
  </w:footnote>
  <w:footnote w:type="continuationNotice" w:id="1">
    <w:p w14:paraId="6BB62C09" w14:textId="77777777" w:rsidR="00FE49B0" w:rsidRDefault="00FE49B0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AF4133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135D5"/>
    <w:multiLevelType w:val="hybridMultilevel"/>
    <w:tmpl w:val="8262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454" w:hanging="454"/>
      </w:pPr>
    </w:lvl>
    <w:lvl w:ilvl="2">
      <w:start w:val="1"/>
      <w:numFmt w:val="decimal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</w:lvl>
    <w:lvl w:ilvl="6">
      <w:start w:val="1"/>
      <w:numFmt w:val="lowerLetter"/>
      <w:lvlText w:val="%7)"/>
      <w:lvlJc w:val="left"/>
      <w:pPr>
        <w:ind w:left="1985" w:hanging="454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9D3169"/>
    <w:multiLevelType w:val="hybridMultilevel"/>
    <w:tmpl w:val="DC728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3"/>
  </w:num>
  <w:num w:numId="5">
    <w:abstractNumId w:val="14"/>
  </w:num>
  <w:num w:numId="6">
    <w:abstractNumId w:val="1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0"/>
  </w:num>
  <w:num w:numId="18">
    <w:abstractNumId w:val="15"/>
  </w:num>
  <w:num w:numId="19">
    <w:abstractNumId w:val="4"/>
  </w:num>
  <w:num w:numId="20">
    <w:abstractNumId w:val="2"/>
  </w:num>
  <w:num w:numId="21">
    <w:abstractNumId w:val="5"/>
  </w:num>
  <w:num w:numId="22">
    <w:abstractNumId w:val="18"/>
  </w:num>
  <w:num w:numId="23">
    <w:abstractNumId w:val="21"/>
  </w:num>
  <w:num w:numId="24">
    <w:abstractNumId w:val="7"/>
  </w:num>
  <w:num w:numId="25">
    <w:abstractNumId w:val="16"/>
  </w:num>
  <w:num w:numId="26">
    <w:abstractNumId w:val="1"/>
  </w:num>
  <w:num w:numId="27">
    <w:abstractNumId w:val="12"/>
  </w:num>
  <w:num w:numId="28">
    <w:abstractNumId w:val="6"/>
  </w:num>
  <w:num w:numId="29">
    <w:abstractNumId w:val="13"/>
    <w:lvlOverride w:ilvl="0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A6D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55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87DED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A55"/>
    <w:rsid w:val="001C7B26"/>
    <w:rsid w:val="001C7E40"/>
    <w:rsid w:val="001D035C"/>
    <w:rsid w:val="001D108B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0ACC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38B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45E6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1230"/>
    <w:rsid w:val="00372C8C"/>
    <w:rsid w:val="00373779"/>
    <w:rsid w:val="00374F76"/>
    <w:rsid w:val="003751DA"/>
    <w:rsid w:val="00375843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53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5786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0B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2250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5603"/>
    <w:rsid w:val="0068621F"/>
    <w:rsid w:val="00686261"/>
    <w:rsid w:val="006862F9"/>
    <w:rsid w:val="00686FBD"/>
    <w:rsid w:val="00687368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103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3FB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87EAA"/>
    <w:rsid w:val="00793393"/>
    <w:rsid w:val="0079444A"/>
    <w:rsid w:val="007950A8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1E85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4AB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39A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27E51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1016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A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2CEE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832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8A7"/>
    <w:rsid w:val="00A43BDB"/>
    <w:rsid w:val="00A44364"/>
    <w:rsid w:val="00A44904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51A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4C0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89E"/>
    <w:rsid w:val="00B37EA8"/>
    <w:rsid w:val="00B4065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69D8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2C23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3B8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0F86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266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6557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1E92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3679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2804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74F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2EF0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ACB"/>
    <w:rsid w:val="00EB5C9D"/>
    <w:rsid w:val="00EC0C44"/>
    <w:rsid w:val="00EC277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19BF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EF787B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49B0"/>
    <w:rsid w:val="00FE54EC"/>
    <w:rsid w:val="00FE5E4F"/>
    <w:rsid w:val="00FE7100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69BB-B7DD-4174-818C-818B281F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305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Klaudia Dorocka</cp:lastModifiedBy>
  <cp:revision>34</cp:revision>
  <cp:lastPrinted>2017-08-04T13:02:00Z</cp:lastPrinted>
  <dcterms:created xsi:type="dcterms:W3CDTF">2021-03-17T08:45:00Z</dcterms:created>
  <dcterms:modified xsi:type="dcterms:W3CDTF">2021-06-16T09:31:00Z</dcterms:modified>
</cp:coreProperties>
</file>